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3B" w:rsidRPr="007760A3" w:rsidRDefault="004F073B" w:rsidP="0077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A3">
        <w:rPr>
          <w:rFonts w:ascii="Times New Roman" w:hAnsi="Times New Roman" w:cs="Times New Roman"/>
          <w:b/>
          <w:sz w:val="24"/>
          <w:szCs w:val="24"/>
        </w:rPr>
        <w:t>Подано заявлений</w:t>
      </w:r>
    </w:p>
    <w:p w:rsidR="004F073B" w:rsidRPr="007760A3" w:rsidRDefault="004F073B" w:rsidP="0077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A3">
        <w:rPr>
          <w:rFonts w:ascii="Times New Roman" w:hAnsi="Times New Roman" w:cs="Times New Roman"/>
          <w:b/>
          <w:sz w:val="24"/>
          <w:szCs w:val="24"/>
        </w:rPr>
        <w:t>202</w:t>
      </w:r>
      <w:r w:rsidR="003F7E1E">
        <w:rPr>
          <w:rFonts w:ascii="Times New Roman" w:hAnsi="Times New Roman" w:cs="Times New Roman"/>
          <w:b/>
          <w:sz w:val="24"/>
          <w:szCs w:val="24"/>
        </w:rPr>
        <w:t>4</w:t>
      </w:r>
      <w:r w:rsidRPr="007760A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D4B3B" w:rsidRPr="007760A3" w:rsidRDefault="001D4B3B" w:rsidP="0077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709"/>
        <w:gridCol w:w="3261"/>
        <w:gridCol w:w="3260"/>
        <w:gridCol w:w="2977"/>
      </w:tblGrid>
      <w:tr w:rsidR="00180B48" w:rsidRPr="007760A3" w:rsidTr="003F7E1E">
        <w:tc>
          <w:tcPr>
            <w:tcW w:w="709" w:type="dxa"/>
            <w:vAlign w:val="center"/>
          </w:tcPr>
          <w:p w:rsidR="00180B48" w:rsidRPr="007760A3" w:rsidRDefault="00180B48" w:rsidP="0077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b/>
                <w:sz w:val="24"/>
                <w:szCs w:val="24"/>
              </w:rPr>
              <w:t>Актер драматического театра и кино</w:t>
            </w:r>
          </w:p>
        </w:tc>
        <w:tc>
          <w:tcPr>
            <w:tcW w:w="3260" w:type="dxa"/>
            <w:vAlign w:val="center"/>
          </w:tcPr>
          <w:p w:rsidR="00180B48" w:rsidRPr="007760A3" w:rsidRDefault="00180B48" w:rsidP="00F43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b/>
                <w:sz w:val="24"/>
                <w:szCs w:val="24"/>
              </w:rPr>
              <w:t>Актер театра кукол</w:t>
            </w:r>
          </w:p>
        </w:tc>
        <w:tc>
          <w:tcPr>
            <w:tcW w:w="2977" w:type="dxa"/>
          </w:tcPr>
          <w:p w:rsidR="00180B48" w:rsidRPr="007760A3" w:rsidRDefault="00180B48" w:rsidP="00776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о-декорационное</w:t>
            </w:r>
          </w:p>
        </w:tc>
      </w:tr>
      <w:tr w:rsidR="00F43788" w:rsidRPr="007760A3" w:rsidTr="000A16E9">
        <w:trPr>
          <w:trHeight w:val="397"/>
        </w:trPr>
        <w:tc>
          <w:tcPr>
            <w:tcW w:w="10207" w:type="dxa"/>
            <w:gridSpan w:val="4"/>
            <w:vAlign w:val="center"/>
          </w:tcPr>
          <w:p w:rsidR="00F43788" w:rsidRPr="007760A3" w:rsidRDefault="008019F5" w:rsidP="00D2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43788" w:rsidRPr="007760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37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3788" w:rsidRPr="00776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8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Павловна</w:t>
            </w:r>
          </w:p>
        </w:tc>
        <w:tc>
          <w:tcPr>
            <w:tcW w:w="3260" w:type="dxa"/>
            <w:vAlign w:val="center"/>
          </w:tcPr>
          <w:p w:rsidR="00180B48" w:rsidRPr="00DF51F8" w:rsidRDefault="00F4378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F5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B48">
              <w:rPr>
                <w:rFonts w:ascii="Times New Roman" w:hAnsi="Times New Roman" w:cs="Times New Roman"/>
                <w:sz w:val="24"/>
                <w:szCs w:val="24"/>
              </w:rPr>
              <w:t>Реднева</w:t>
            </w:r>
            <w:proofErr w:type="spellEnd"/>
            <w:r w:rsidR="00180B48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Павловна</w:t>
            </w:r>
          </w:p>
        </w:tc>
        <w:tc>
          <w:tcPr>
            <w:tcW w:w="2977" w:type="dxa"/>
          </w:tcPr>
          <w:p w:rsidR="00180B48" w:rsidRDefault="00F4378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F5">
              <w:rPr>
                <w:rFonts w:ascii="Times New Roman" w:hAnsi="Times New Roman" w:cs="Times New Roman"/>
                <w:b/>
                <w:sz w:val="24"/>
                <w:szCs w:val="24"/>
              </w:rPr>
              <w:t>1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шина Дарья Андреевна</w:t>
            </w:r>
          </w:p>
        </w:tc>
      </w:tr>
      <w:tr w:rsidR="00F43788" w:rsidRPr="007760A3" w:rsidTr="003F7E1E">
        <w:trPr>
          <w:trHeight w:val="397"/>
        </w:trPr>
        <w:tc>
          <w:tcPr>
            <w:tcW w:w="709" w:type="dxa"/>
            <w:vAlign w:val="center"/>
          </w:tcPr>
          <w:p w:rsidR="00F43788" w:rsidRPr="007760A3" w:rsidRDefault="00F4378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</w:tc>
        <w:tc>
          <w:tcPr>
            <w:tcW w:w="3261" w:type="dxa"/>
            <w:vAlign w:val="center"/>
          </w:tcPr>
          <w:p w:rsidR="00F43788" w:rsidRDefault="00F4378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Алексей Александрович</w:t>
            </w:r>
          </w:p>
        </w:tc>
        <w:tc>
          <w:tcPr>
            <w:tcW w:w="3260" w:type="dxa"/>
            <w:vAlign w:val="center"/>
          </w:tcPr>
          <w:p w:rsidR="00F43788" w:rsidRPr="007760A3" w:rsidRDefault="00F4378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3788" w:rsidRDefault="00F4378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F5">
              <w:rPr>
                <w:rFonts w:ascii="Times New Roman" w:hAnsi="Times New Roman" w:cs="Times New Roman"/>
                <w:b/>
                <w:sz w:val="24"/>
                <w:szCs w:val="24"/>
              </w:rPr>
              <w:t>2 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F4378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F5">
              <w:rPr>
                <w:rFonts w:ascii="Times New Roman" w:hAnsi="Times New Roman" w:cs="Times New Roman"/>
                <w:b/>
                <w:sz w:val="24"/>
                <w:szCs w:val="24"/>
              </w:rPr>
              <w:t>3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ашова Варвара Андреевна</w:t>
            </w:r>
          </w:p>
        </w:tc>
      </w:tr>
      <w:tr w:rsidR="00F43788" w:rsidRPr="007760A3" w:rsidTr="003F7E1E">
        <w:trPr>
          <w:trHeight w:val="397"/>
        </w:trPr>
        <w:tc>
          <w:tcPr>
            <w:tcW w:w="709" w:type="dxa"/>
            <w:vAlign w:val="center"/>
          </w:tcPr>
          <w:p w:rsidR="00F43788" w:rsidRPr="007760A3" w:rsidRDefault="00F4378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vAlign w:val="center"/>
          </w:tcPr>
          <w:p w:rsidR="00F43788" w:rsidRPr="007760A3" w:rsidRDefault="00F43788" w:rsidP="00D2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6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78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</w:tc>
        <w:tc>
          <w:tcPr>
            <w:tcW w:w="3261" w:type="dxa"/>
            <w:vAlign w:val="center"/>
          </w:tcPr>
          <w:p w:rsidR="00180B48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Софья Сергеевна </w:t>
            </w:r>
          </w:p>
          <w:p w:rsidR="00180B48" w:rsidRPr="007760A3" w:rsidRDefault="00180B48" w:rsidP="00D2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2E04BD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3788" w:rsidRPr="008019F5">
              <w:rPr>
                <w:rFonts w:ascii="Times New Roman" w:hAnsi="Times New Roman" w:cs="Times New Roman"/>
                <w:b/>
                <w:sz w:val="24"/>
                <w:szCs w:val="24"/>
              </w:rPr>
              <w:t>ТД</w:t>
            </w:r>
            <w:r w:rsidR="00F43788">
              <w:rPr>
                <w:rFonts w:ascii="Times New Roman" w:hAnsi="Times New Roman" w:cs="Times New Roman"/>
                <w:sz w:val="24"/>
                <w:szCs w:val="24"/>
              </w:rPr>
              <w:t xml:space="preserve"> Волкова Елизавета Алексеевна</w:t>
            </w:r>
          </w:p>
        </w:tc>
      </w:tr>
      <w:tr w:rsidR="00F43788" w:rsidRPr="007760A3" w:rsidTr="003F7E1E">
        <w:trPr>
          <w:trHeight w:val="397"/>
        </w:trPr>
        <w:tc>
          <w:tcPr>
            <w:tcW w:w="709" w:type="dxa"/>
            <w:vAlign w:val="center"/>
          </w:tcPr>
          <w:p w:rsidR="00F43788" w:rsidRPr="007760A3" w:rsidRDefault="00F4378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vAlign w:val="center"/>
          </w:tcPr>
          <w:p w:rsidR="00F43788" w:rsidRPr="007760A3" w:rsidRDefault="00F43788" w:rsidP="00D2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76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F4378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Р</w:t>
            </w: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3F7E1E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Р</w:t>
            </w:r>
          </w:p>
        </w:tc>
        <w:tc>
          <w:tcPr>
            <w:tcW w:w="3261" w:type="dxa"/>
            <w:vAlign w:val="center"/>
          </w:tcPr>
          <w:p w:rsidR="00180B48" w:rsidRPr="007760A3" w:rsidRDefault="003F7E1E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3260" w:type="dxa"/>
            <w:vAlign w:val="center"/>
          </w:tcPr>
          <w:p w:rsidR="00180B48" w:rsidRPr="007760A3" w:rsidRDefault="003F7E1E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F5">
              <w:rPr>
                <w:rFonts w:ascii="Times New Roman" w:hAnsi="Times New Roman" w:cs="Times New Roman"/>
                <w:b/>
                <w:sz w:val="24"/>
                <w:szCs w:val="24"/>
              </w:rPr>
              <w:t>2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5" w:rsidRPr="007760A3" w:rsidTr="00DC0BDC">
        <w:trPr>
          <w:trHeight w:val="397"/>
        </w:trPr>
        <w:tc>
          <w:tcPr>
            <w:tcW w:w="10207" w:type="dxa"/>
            <w:gridSpan w:val="4"/>
            <w:vAlign w:val="center"/>
          </w:tcPr>
          <w:p w:rsidR="008019F5" w:rsidRPr="007760A3" w:rsidRDefault="008019F5" w:rsidP="00776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760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76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8019F5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Р</w:t>
            </w:r>
          </w:p>
        </w:tc>
        <w:tc>
          <w:tcPr>
            <w:tcW w:w="3261" w:type="dxa"/>
            <w:vAlign w:val="center"/>
          </w:tcPr>
          <w:p w:rsidR="00180B48" w:rsidRPr="007760A3" w:rsidRDefault="008019F5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Мария Евгеньевна</w:t>
            </w:r>
          </w:p>
        </w:tc>
        <w:tc>
          <w:tcPr>
            <w:tcW w:w="3260" w:type="dxa"/>
            <w:vAlign w:val="center"/>
          </w:tcPr>
          <w:p w:rsidR="00180B48" w:rsidRPr="00A16D65" w:rsidRDefault="008019F5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пшина Мария Евгеньевна</w:t>
            </w:r>
          </w:p>
        </w:tc>
        <w:tc>
          <w:tcPr>
            <w:tcW w:w="2977" w:type="dxa"/>
          </w:tcPr>
          <w:p w:rsidR="00180B48" w:rsidRPr="00A16D65" w:rsidRDefault="002E04BD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19F5" w:rsidRPr="008019F5">
              <w:rPr>
                <w:rFonts w:ascii="Times New Roman" w:hAnsi="Times New Roman" w:cs="Times New Roman"/>
                <w:b/>
                <w:sz w:val="24"/>
                <w:szCs w:val="24"/>
              </w:rPr>
              <w:t>ТД</w:t>
            </w:r>
            <w:r w:rsidR="00801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19F5" w:rsidRPr="008019F5">
              <w:rPr>
                <w:rFonts w:ascii="Times New Roman" w:hAnsi="Times New Roman" w:cs="Times New Roman"/>
                <w:sz w:val="24"/>
                <w:szCs w:val="24"/>
              </w:rPr>
              <w:t>Богатырев</w:t>
            </w:r>
            <w:proofErr w:type="spellEnd"/>
            <w:r w:rsidR="008019F5" w:rsidRPr="008019F5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8019F5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Р</w:t>
            </w:r>
          </w:p>
        </w:tc>
        <w:tc>
          <w:tcPr>
            <w:tcW w:w="3261" w:type="dxa"/>
            <w:vAlign w:val="center"/>
          </w:tcPr>
          <w:p w:rsidR="00180B48" w:rsidRPr="007760A3" w:rsidRDefault="008019F5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аль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2E04BD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27F9F" w:rsidRPr="00A27F9F">
              <w:rPr>
                <w:rFonts w:ascii="Times New Roman" w:hAnsi="Times New Roman" w:cs="Times New Roman"/>
                <w:b/>
                <w:sz w:val="24"/>
                <w:szCs w:val="24"/>
              </w:rPr>
              <w:t>ТД</w:t>
            </w:r>
            <w:r w:rsidR="00A27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7F9F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="00A27F9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8019F5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Р</w:t>
            </w:r>
          </w:p>
        </w:tc>
        <w:tc>
          <w:tcPr>
            <w:tcW w:w="3261" w:type="dxa"/>
            <w:vAlign w:val="center"/>
          </w:tcPr>
          <w:p w:rsidR="00180B48" w:rsidRPr="007760A3" w:rsidRDefault="008019F5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Юлия Игоревна</w:t>
            </w:r>
          </w:p>
        </w:tc>
        <w:tc>
          <w:tcPr>
            <w:tcW w:w="3260" w:type="dxa"/>
            <w:vAlign w:val="center"/>
          </w:tcPr>
          <w:p w:rsidR="00180B48" w:rsidRPr="00F12C2C" w:rsidRDefault="008019F5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а Юлия Игоревна</w:t>
            </w:r>
          </w:p>
        </w:tc>
        <w:tc>
          <w:tcPr>
            <w:tcW w:w="2977" w:type="dxa"/>
          </w:tcPr>
          <w:p w:rsidR="00180B48" w:rsidRPr="00F12C2C" w:rsidRDefault="002E04BD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4BD">
              <w:rPr>
                <w:rFonts w:ascii="Times New Roman" w:hAnsi="Times New Roman" w:cs="Times New Roman"/>
                <w:b/>
                <w:sz w:val="24"/>
                <w:szCs w:val="24"/>
              </w:rPr>
              <w:t>7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8019F5" w:rsidRPr="007760A3" w:rsidTr="003F7E1E">
        <w:trPr>
          <w:trHeight w:val="397"/>
        </w:trPr>
        <w:tc>
          <w:tcPr>
            <w:tcW w:w="709" w:type="dxa"/>
            <w:vAlign w:val="center"/>
          </w:tcPr>
          <w:p w:rsidR="008019F5" w:rsidRDefault="008019F5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Р</w:t>
            </w:r>
          </w:p>
        </w:tc>
        <w:tc>
          <w:tcPr>
            <w:tcW w:w="3261" w:type="dxa"/>
            <w:vAlign w:val="center"/>
          </w:tcPr>
          <w:p w:rsidR="008019F5" w:rsidRDefault="008019F5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Виктория Олеговна</w:t>
            </w:r>
          </w:p>
        </w:tc>
        <w:tc>
          <w:tcPr>
            <w:tcW w:w="3260" w:type="dxa"/>
            <w:vAlign w:val="center"/>
          </w:tcPr>
          <w:p w:rsidR="008019F5" w:rsidRPr="00F12C2C" w:rsidRDefault="00A27F9F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19F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019F5">
              <w:rPr>
                <w:rFonts w:ascii="Times New Roman" w:hAnsi="Times New Roman" w:cs="Times New Roman"/>
                <w:sz w:val="24"/>
                <w:szCs w:val="24"/>
              </w:rPr>
              <w:t xml:space="preserve"> Короткова Виктория Олеговна</w:t>
            </w:r>
          </w:p>
        </w:tc>
        <w:tc>
          <w:tcPr>
            <w:tcW w:w="2977" w:type="dxa"/>
          </w:tcPr>
          <w:p w:rsidR="008019F5" w:rsidRPr="00F12C2C" w:rsidRDefault="008019F5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F5" w:rsidRPr="007760A3" w:rsidTr="003F7E1E">
        <w:trPr>
          <w:trHeight w:val="397"/>
        </w:trPr>
        <w:tc>
          <w:tcPr>
            <w:tcW w:w="709" w:type="dxa"/>
            <w:vAlign w:val="center"/>
          </w:tcPr>
          <w:p w:rsidR="008019F5" w:rsidRDefault="00A27F9F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3261" w:type="dxa"/>
            <w:vAlign w:val="center"/>
          </w:tcPr>
          <w:p w:rsidR="008019F5" w:rsidRDefault="00A27F9F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3260" w:type="dxa"/>
            <w:vAlign w:val="center"/>
          </w:tcPr>
          <w:p w:rsidR="008019F5" w:rsidRDefault="00A27F9F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9F">
              <w:rPr>
                <w:rFonts w:ascii="Times New Roman" w:hAnsi="Times New Roman" w:cs="Times New Roman"/>
                <w:b/>
                <w:sz w:val="24"/>
                <w:szCs w:val="24"/>
              </w:rPr>
              <w:t>6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2977" w:type="dxa"/>
          </w:tcPr>
          <w:p w:rsidR="008019F5" w:rsidRPr="00F12C2C" w:rsidRDefault="008019F5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58" w:rsidRPr="007760A3" w:rsidTr="00E8066D">
        <w:trPr>
          <w:trHeight w:val="397"/>
        </w:trPr>
        <w:tc>
          <w:tcPr>
            <w:tcW w:w="7230" w:type="dxa"/>
            <w:gridSpan w:val="3"/>
            <w:vAlign w:val="center"/>
          </w:tcPr>
          <w:p w:rsidR="00D26258" w:rsidRPr="007760A3" w:rsidRDefault="002F07B8" w:rsidP="002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76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977" w:type="dxa"/>
          </w:tcPr>
          <w:p w:rsidR="00D26258" w:rsidRPr="007760A3" w:rsidRDefault="00D26258" w:rsidP="00776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2F07B8" w:rsidRDefault="002F07B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80B48" w:rsidRPr="007760A3" w:rsidRDefault="002F07B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3261" w:type="dxa"/>
            <w:vAlign w:val="center"/>
          </w:tcPr>
          <w:p w:rsidR="00180B48" w:rsidRPr="007760A3" w:rsidRDefault="002F07B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аталья Александровна</w:t>
            </w:r>
          </w:p>
        </w:tc>
        <w:tc>
          <w:tcPr>
            <w:tcW w:w="3260" w:type="dxa"/>
            <w:vAlign w:val="center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58" w:rsidRPr="007760A3" w:rsidTr="00E8066D">
        <w:trPr>
          <w:trHeight w:val="397"/>
        </w:trPr>
        <w:tc>
          <w:tcPr>
            <w:tcW w:w="7230" w:type="dxa"/>
            <w:gridSpan w:val="3"/>
            <w:vAlign w:val="center"/>
          </w:tcPr>
          <w:p w:rsidR="00D26258" w:rsidRPr="007760A3" w:rsidRDefault="00D26258" w:rsidP="00776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258" w:rsidRPr="007760A3" w:rsidRDefault="00D26258" w:rsidP="00776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58" w:rsidRPr="007760A3" w:rsidTr="00E8066D">
        <w:trPr>
          <w:trHeight w:val="397"/>
        </w:trPr>
        <w:tc>
          <w:tcPr>
            <w:tcW w:w="7230" w:type="dxa"/>
            <w:gridSpan w:val="3"/>
            <w:vAlign w:val="center"/>
          </w:tcPr>
          <w:p w:rsidR="00D26258" w:rsidRPr="007760A3" w:rsidRDefault="00D26258" w:rsidP="0077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258" w:rsidRPr="007760A3" w:rsidRDefault="00D26258" w:rsidP="0077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58" w:rsidRPr="007760A3" w:rsidTr="00E8066D">
        <w:trPr>
          <w:trHeight w:val="397"/>
        </w:trPr>
        <w:tc>
          <w:tcPr>
            <w:tcW w:w="7230" w:type="dxa"/>
            <w:gridSpan w:val="3"/>
            <w:vAlign w:val="center"/>
          </w:tcPr>
          <w:p w:rsidR="00D26258" w:rsidRPr="00247935" w:rsidRDefault="00D26258" w:rsidP="0077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258" w:rsidRPr="00247935" w:rsidRDefault="00D26258" w:rsidP="0077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58" w:rsidRPr="007760A3" w:rsidTr="00E8066D">
        <w:trPr>
          <w:trHeight w:val="397"/>
        </w:trPr>
        <w:tc>
          <w:tcPr>
            <w:tcW w:w="7230" w:type="dxa"/>
            <w:gridSpan w:val="3"/>
            <w:vAlign w:val="center"/>
          </w:tcPr>
          <w:p w:rsidR="00D26258" w:rsidRPr="00247935" w:rsidRDefault="00D26258" w:rsidP="00776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258" w:rsidRPr="00247935" w:rsidRDefault="00D26258" w:rsidP="00776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58" w:rsidRPr="007760A3" w:rsidTr="00E8066D">
        <w:trPr>
          <w:trHeight w:val="397"/>
        </w:trPr>
        <w:tc>
          <w:tcPr>
            <w:tcW w:w="7230" w:type="dxa"/>
            <w:gridSpan w:val="3"/>
            <w:vAlign w:val="center"/>
          </w:tcPr>
          <w:p w:rsidR="00D26258" w:rsidRPr="00247935" w:rsidRDefault="00D2625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258" w:rsidRPr="00247935" w:rsidRDefault="00D2625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pStyle w:val="docdata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A16D65" w:rsidRDefault="00180B48" w:rsidP="00D4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A16D65" w:rsidRDefault="00180B48" w:rsidP="00D4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pStyle w:val="ab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vAlign w:val="center"/>
          </w:tcPr>
          <w:p w:rsidR="00180B48" w:rsidRPr="00247935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  <w:vAlign w:val="center"/>
          </w:tcPr>
          <w:p w:rsidR="00180B48" w:rsidRPr="00B04574" w:rsidRDefault="00180B48" w:rsidP="007760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180B48" w:rsidRPr="00D73202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429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B48" w:rsidRPr="007760A3" w:rsidTr="003F7E1E">
        <w:trPr>
          <w:trHeight w:val="397"/>
        </w:trPr>
        <w:tc>
          <w:tcPr>
            <w:tcW w:w="709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vAlign w:val="center"/>
          </w:tcPr>
          <w:p w:rsidR="00180B48" w:rsidRPr="007760A3" w:rsidRDefault="00180B48" w:rsidP="0077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80B48" w:rsidRPr="00A16D65" w:rsidRDefault="00180B48" w:rsidP="00776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683E" w:rsidRPr="007760A3" w:rsidRDefault="008A683E" w:rsidP="0077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683E" w:rsidRPr="007760A3" w:rsidSect="00B91A5A">
      <w:headerReference w:type="default" r:id="rId7"/>
      <w:pgSz w:w="11906" w:h="16838"/>
      <w:pgMar w:top="284" w:right="568" w:bottom="426" w:left="567" w:header="28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3D0" w:rsidRDefault="00C923D0" w:rsidP="00B91A5A">
      <w:pPr>
        <w:spacing w:after="0" w:line="240" w:lineRule="auto"/>
      </w:pPr>
      <w:r>
        <w:separator/>
      </w:r>
    </w:p>
  </w:endnote>
  <w:endnote w:type="continuationSeparator" w:id="0">
    <w:p w:rsidR="00C923D0" w:rsidRDefault="00C923D0" w:rsidP="00B9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3D0" w:rsidRDefault="00C923D0" w:rsidP="00B91A5A">
      <w:pPr>
        <w:spacing w:after="0" w:line="240" w:lineRule="auto"/>
      </w:pPr>
      <w:r>
        <w:separator/>
      </w:r>
    </w:p>
  </w:footnote>
  <w:footnote w:type="continuationSeparator" w:id="0">
    <w:p w:rsidR="00C923D0" w:rsidRDefault="00C923D0" w:rsidP="00B9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120579"/>
      <w:docPartObj>
        <w:docPartGallery w:val="Page Numbers (Top of Page)"/>
        <w:docPartUnique/>
      </w:docPartObj>
    </w:sdtPr>
    <w:sdtContent>
      <w:p w:rsidR="00D26258" w:rsidRDefault="00FD2403">
        <w:pPr>
          <w:pStyle w:val="a7"/>
          <w:jc w:val="center"/>
        </w:pPr>
        <w:fldSimple w:instr=" PAGE   \* MERGEFORMAT ">
          <w:r w:rsidR="002F07B8">
            <w:rPr>
              <w:noProof/>
            </w:rPr>
            <w:t>1</w:t>
          </w:r>
        </w:fldSimple>
      </w:p>
    </w:sdtContent>
  </w:sdt>
  <w:p w:rsidR="00D26258" w:rsidRDefault="00D2625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683E"/>
    <w:rsid w:val="00002D2C"/>
    <w:rsid w:val="00003374"/>
    <w:rsid w:val="000065B4"/>
    <w:rsid w:val="00014509"/>
    <w:rsid w:val="00015ADC"/>
    <w:rsid w:val="00017966"/>
    <w:rsid w:val="0002152F"/>
    <w:rsid w:val="000217F9"/>
    <w:rsid w:val="000226A2"/>
    <w:rsid w:val="0002301E"/>
    <w:rsid w:val="00024E31"/>
    <w:rsid w:val="00026FB0"/>
    <w:rsid w:val="00036340"/>
    <w:rsid w:val="0003678C"/>
    <w:rsid w:val="00040FEE"/>
    <w:rsid w:val="000417F0"/>
    <w:rsid w:val="00042A95"/>
    <w:rsid w:val="00045BBC"/>
    <w:rsid w:val="0005071E"/>
    <w:rsid w:val="00062935"/>
    <w:rsid w:val="0006566F"/>
    <w:rsid w:val="0007121E"/>
    <w:rsid w:val="00072686"/>
    <w:rsid w:val="00072E63"/>
    <w:rsid w:val="00091C95"/>
    <w:rsid w:val="00094564"/>
    <w:rsid w:val="00094886"/>
    <w:rsid w:val="000A6668"/>
    <w:rsid w:val="000A6B55"/>
    <w:rsid w:val="000B0D8E"/>
    <w:rsid w:val="000B21BB"/>
    <w:rsid w:val="000B30B8"/>
    <w:rsid w:val="000B5417"/>
    <w:rsid w:val="000B6E00"/>
    <w:rsid w:val="000B7F82"/>
    <w:rsid w:val="000C4EB3"/>
    <w:rsid w:val="000C63A6"/>
    <w:rsid w:val="000C69CB"/>
    <w:rsid w:val="000D41C0"/>
    <w:rsid w:val="000D48C0"/>
    <w:rsid w:val="000D4CBB"/>
    <w:rsid w:val="000E36A3"/>
    <w:rsid w:val="000E4C62"/>
    <w:rsid w:val="000F3B1B"/>
    <w:rsid w:val="00102C35"/>
    <w:rsid w:val="00110269"/>
    <w:rsid w:val="00111D92"/>
    <w:rsid w:val="00113159"/>
    <w:rsid w:val="00114FD3"/>
    <w:rsid w:val="00115911"/>
    <w:rsid w:val="00115EE8"/>
    <w:rsid w:val="00120B1D"/>
    <w:rsid w:val="001221B1"/>
    <w:rsid w:val="0012245F"/>
    <w:rsid w:val="0012246E"/>
    <w:rsid w:val="0012610F"/>
    <w:rsid w:val="0013148C"/>
    <w:rsid w:val="001320B6"/>
    <w:rsid w:val="00137A17"/>
    <w:rsid w:val="00137E1B"/>
    <w:rsid w:val="00137FA7"/>
    <w:rsid w:val="001413F4"/>
    <w:rsid w:val="00147AD3"/>
    <w:rsid w:val="00157700"/>
    <w:rsid w:val="001620A7"/>
    <w:rsid w:val="00162CEF"/>
    <w:rsid w:val="0016397A"/>
    <w:rsid w:val="00164205"/>
    <w:rsid w:val="00164F2E"/>
    <w:rsid w:val="00175EA1"/>
    <w:rsid w:val="00180B48"/>
    <w:rsid w:val="00184F3D"/>
    <w:rsid w:val="0018728D"/>
    <w:rsid w:val="001912C8"/>
    <w:rsid w:val="001974B6"/>
    <w:rsid w:val="001A2B84"/>
    <w:rsid w:val="001B6BFE"/>
    <w:rsid w:val="001C5629"/>
    <w:rsid w:val="001D281E"/>
    <w:rsid w:val="001D4B3B"/>
    <w:rsid w:val="001E7821"/>
    <w:rsid w:val="001F750F"/>
    <w:rsid w:val="001F79B5"/>
    <w:rsid w:val="001F7F75"/>
    <w:rsid w:val="002004AD"/>
    <w:rsid w:val="00204AF0"/>
    <w:rsid w:val="0021029C"/>
    <w:rsid w:val="0021065F"/>
    <w:rsid w:val="00221D08"/>
    <w:rsid w:val="00225BFC"/>
    <w:rsid w:val="00227857"/>
    <w:rsid w:val="002308B9"/>
    <w:rsid w:val="002309EB"/>
    <w:rsid w:val="00242676"/>
    <w:rsid w:val="00243D6F"/>
    <w:rsid w:val="002451B3"/>
    <w:rsid w:val="00247935"/>
    <w:rsid w:val="00251162"/>
    <w:rsid w:val="00253AEE"/>
    <w:rsid w:val="002543B3"/>
    <w:rsid w:val="00261E3C"/>
    <w:rsid w:val="00261FD8"/>
    <w:rsid w:val="002736DB"/>
    <w:rsid w:val="00281095"/>
    <w:rsid w:val="00281751"/>
    <w:rsid w:val="0028665A"/>
    <w:rsid w:val="00292242"/>
    <w:rsid w:val="00292ADA"/>
    <w:rsid w:val="002940FC"/>
    <w:rsid w:val="002A277A"/>
    <w:rsid w:val="002A574E"/>
    <w:rsid w:val="002A625D"/>
    <w:rsid w:val="002B0640"/>
    <w:rsid w:val="002B2E19"/>
    <w:rsid w:val="002B35ED"/>
    <w:rsid w:val="002B5340"/>
    <w:rsid w:val="002B58EE"/>
    <w:rsid w:val="002B6233"/>
    <w:rsid w:val="002B7021"/>
    <w:rsid w:val="002B7A39"/>
    <w:rsid w:val="002C13C8"/>
    <w:rsid w:val="002C500E"/>
    <w:rsid w:val="002E04BD"/>
    <w:rsid w:val="002F07B8"/>
    <w:rsid w:val="002F2650"/>
    <w:rsid w:val="00302A8B"/>
    <w:rsid w:val="00311560"/>
    <w:rsid w:val="0031293F"/>
    <w:rsid w:val="0031440C"/>
    <w:rsid w:val="0031446B"/>
    <w:rsid w:val="0031501E"/>
    <w:rsid w:val="00320493"/>
    <w:rsid w:val="00327A1C"/>
    <w:rsid w:val="0033204D"/>
    <w:rsid w:val="0033423B"/>
    <w:rsid w:val="00334D79"/>
    <w:rsid w:val="00335AD4"/>
    <w:rsid w:val="00337FA0"/>
    <w:rsid w:val="00340943"/>
    <w:rsid w:val="00344DEC"/>
    <w:rsid w:val="003459C6"/>
    <w:rsid w:val="00357F4D"/>
    <w:rsid w:val="00365C1E"/>
    <w:rsid w:val="003669BE"/>
    <w:rsid w:val="00374984"/>
    <w:rsid w:val="00382CAC"/>
    <w:rsid w:val="00386091"/>
    <w:rsid w:val="00390DB0"/>
    <w:rsid w:val="00393017"/>
    <w:rsid w:val="003969BB"/>
    <w:rsid w:val="003A26A0"/>
    <w:rsid w:val="003A304E"/>
    <w:rsid w:val="003B078C"/>
    <w:rsid w:val="003B1744"/>
    <w:rsid w:val="003B1F6D"/>
    <w:rsid w:val="003B31E5"/>
    <w:rsid w:val="003B3EA7"/>
    <w:rsid w:val="003B62C1"/>
    <w:rsid w:val="003B77C5"/>
    <w:rsid w:val="003C0067"/>
    <w:rsid w:val="003C02EB"/>
    <w:rsid w:val="003C2688"/>
    <w:rsid w:val="003C3D31"/>
    <w:rsid w:val="003D49AA"/>
    <w:rsid w:val="003D6F6C"/>
    <w:rsid w:val="003E6696"/>
    <w:rsid w:val="003E7A03"/>
    <w:rsid w:val="003F045E"/>
    <w:rsid w:val="003F0A3C"/>
    <w:rsid w:val="003F3F48"/>
    <w:rsid w:val="003F7E1E"/>
    <w:rsid w:val="00412492"/>
    <w:rsid w:val="00414261"/>
    <w:rsid w:val="0041614C"/>
    <w:rsid w:val="004162DC"/>
    <w:rsid w:val="004166C3"/>
    <w:rsid w:val="00417366"/>
    <w:rsid w:val="00417983"/>
    <w:rsid w:val="00420A5A"/>
    <w:rsid w:val="00422286"/>
    <w:rsid w:val="00425F2F"/>
    <w:rsid w:val="00431BF2"/>
    <w:rsid w:val="004439AA"/>
    <w:rsid w:val="00445F11"/>
    <w:rsid w:val="00456D35"/>
    <w:rsid w:val="00461C39"/>
    <w:rsid w:val="00462711"/>
    <w:rsid w:val="00466462"/>
    <w:rsid w:val="004664D6"/>
    <w:rsid w:val="00467B41"/>
    <w:rsid w:val="004717B3"/>
    <w:rsid w:val="004735AC"/>
    <w:rsid w:val="00474A7B"/>
    <w:rsid w:val="00483028"/>
    <w:rsid w:val="00487FC7"/>
    <w:rsid w:val="004927E9"/>
    <w:rsid w:val="00492FD7"/>
    <w:rsid w:val="0049370B"/>
    <w:rsid w:val="0049431A"/>
    <w:rsid w:val="00494A7F"/>
    <w:rsid w:val="00497B7A"/>
    <w:rsid w:val="004A03E0"/>
    <w:rsid w:val="004A160E"/>
    <w:rsid w:val="004A4926"/>
    <w:rsid w:val="004A5137"/>
    <w:rsid w:val="004A52D9"/>
    <w:rsid w:val="004A7D86"/>
    <w:rsid w:val="004A7F17"/>
    <w:rsid w:val="004B1926"/>
    <w:rsid w:val="004B2AF2"/>
    <w:rsid w:val="004B2E7A"/>
    <w:rsid w:val="004B6A3B"/>
    <w:rsid w:val="004C40EF"/>
    <w:rsid w:val="004C490D"/>
    <w:rsid w:val="004D1665"/>
    <w:rsid w:val="004E4E08"/>
    <w:rsid w:val="004E674E"/>
    <w:rsid w:val="004E6965"/>
    <w:rsid w:val="004F073B"/>
    <w:rsid w:val="004F1020"/>
    <w:rsid w:val="004F2CB2"/>
    <w:rsid w:val="004F46B6"/>
    <w:rsid w:val="004F51BB"/>
    <w:rsid w:val="005001A5"/>
    <w:rsid w:val="005005B6"/>
    <w:rsid w:val="00506EE0"/>
    <w:rsid w:val="0051047F"/>
    <w:rsid w:val="005121E2"/>
    <w:rsid w:val="00517C99"/>
    <w:rsid w:val="005306EE"/>
    <w:rsid w:val="00531EA0"/>
    <w:rsid w:val="00535B3B"/>
    <w:rsid w:val="0054061D"/>
    <w:rsid w:val="0054088A"/>
    <w:rsid w:val="00542AC5"/>
    <w:rsid w:val="005655A5"/>
    <w:rsid w:val="005673EF"/>
    <w:rsid w:val="00567E63"/>
    <w:rsid w:val="00577E91"/>
    <w:rsid w:val="00590983"/>
    <w:rsid w:val="005A1D99"/>
    <w:rsid w:val="005A3EF5"/>
    <w:rsid w:val="005A42E8"/>
    <w:rsid w:val="005B1362"/>
    <w:rsid w:val="005B3264"/>
    <w:rsid w:val="005B47F8"/>
    <w:rsid w:val="005C0537"/>
    <w:rsid w:val="005C1923"/>
    <w:rsid w:val="005C42D3"/>
    <w:rsid w:val="005C610C"/>
    <w:rsid w:val="005C6450"/>
    <w:rsid w:val="005D6F70"/>
    <w:rsid w:val="005E1697"/>
    <w:rsid w:val="005F0B52"/>
    <w:rsid w:val="005F7A42"/>
    <w:rsid w:val="00606F94"/>
    <w:rsid w:val="00614E2C"/>
    <w:rsid w:val="006154E1"/>
    <w:rsid w:val="00624ED3"/>
    <w:rsid w:val="00631EB5"/>
    <w:rsid w:val="006342B0"/>
    <w:rsid w:val="0063615A"/>
    <w:rsid w:val="00636825"/>
    <w:rsid w:val="0064495C"/>
    <w:rsid w:val="00652F73"/>
    <w:rsid w:val="00655E26"/>
    <w:rsid w:val="00657DCD"/>
    <w:rsid w:val="00660095"/>
    <w:rsid w:val="006605D6"/>
    <w:rsid w:val="00661C4F"/>
    <w:rsid w:val="00676297"/>
    <w:rsid w:val="00685E48"/>
    <w:rsid w:val="00691151"/>
    <w:rsid w:val="006A12A7"/>
    <w:rsid w:val="006A2105"/>
    <w:rsid w:val="006B076F"/>
    <w:rsid w:val="006B12E5"/>
    <w:rsid w:val="006B2DC5"/>
    <w:rsid w:val="006C3328"/>
    <w:rsid w:val="006C35EE"/>
    <w:rsid w:val="006C6988"/>
    <w:rsid w:val="006C6D83"/>
    <w:rsid w:val="006D0B5F"/>
    <w:rsid w:val="006D1603"/>
    <w:rsid w:val="006D74E0"/>
    <w:rsid w:val="006E5FEF"/>
    <w:rsid w:val="006E6AAD"/>
    <w:rsid w:val="006E77E8"/>
    <w:rsid w:val="006F2C03"/>
    <w:rsid w:val="006F3EF3"/>
    <w:rsid w:val="006F6743"/>
    <w:rsid w:val="00702443"/>
    <w:rsid w:val="00702F97"/>
    <w:rsid w:val="007064E1"/>
    <w:rsid w:val="00711610"/>
    <w:rsid w:val="00715B29"/>
    <w:rsid w:val="0071696D"/>
    <w:rsid w:val="007206F5"/>
    <w:rsid w:val="00721473"/>
    <w:rsid w:val="00730807"/>
    <w:rsid w:val="00731CD2"/>
    <w:rsid w:val="007336E4"/>
    <w:rsid w:val="00741E9C"/>
    <w:rsid w:val="00751910"/>
    <w:rsid w:val="00752F49"/>
    <w:rsid w:val="00763FFD"/>
    <w:rsid w:val="00771C6C"/>
    <w:rsid w:val="00772F79"/>
    <w:rsid w:val="0077336C"/>
    <w:rsid w:val="007760A3"/>
    <w:rsid w:val="00776846"/>
    <w:rsid w:val="007815BD"/>
    <w:rsid w:val="00782635"/>
    <w:rsid w:val="007848D7"/>
    <w:rsid w:val="00794F16"/>
    <w:rsid w:val="007A4C70"/>
    <w:rsid w:val="007A5BED"/>
    <w:rsid w:val="007B063E"/>
    <w:rsid w:val="007B0943"/>
    <w:rsid w:val="007B1008"/>
    <w:rsid w:val="007B4B14"/>
    <w:rsid w:val="007C72F4"/>
    <w:rsid w:val="007D5A7E"/>
    <w:rsid w:val="007D63E2"/>
    <w:rsid w:val="007E0A72"/>
    <w:rsid w:val="007E103D"/>
    <w:rsid w:val="007E3709"/>
    <w:rsid w:val="007E560D"/>
    <w:rsid w:val="007E7E13"/>
    <w:rsid w:val="007F3CC4"/>
    <w:rsid w:val="007F7E51"/>
    <w:rsid w:val="008003F1"/>
    <w:rsid w:val="008019F5"/>
    <w:rsid w:val="00804E7D"/>
    <w:rsid w:val="00804F81"/>
    <w:rsid w:val="00804F8D"/>
    <w:rsid w:val="008054AC"/>
    <w:rsid w:val="00810CDB"/>
    <w:rsid w:val="00813BC7"/>
    <w:rsid w:val="00824057"/>
    <w:rsid w:val="00825C90"/>
    <w:rsid w:val="00826F22"/>
    <w:rsid w:val="008330EE"/>
    <w:rsid w:val="008352BA"/>
    <w:rsid w:val="00835777"/>
    <w:rsid w:val="008357DD"/>
    <w:rsid w:val="00835F23"/>
    <w:rsid w:val="00837232"/>
    <w:rsid w:val="00842275"/>
    <w:rsid w:val="0085495A"/>
    <w:rsid w:val="0086068C"/>
    <w:rsid w:val="00860D1C"/>
    <w:rsid w:val="0086351D"/>
    <w:rsid w:val="0087347B"/>
    <w:rsid w:val="008764AA"/>
    <w:rsid w:val="00884908"/>
    <w:rsid w:val="00897C77"/>
    <w:rsid w:val="008A0734"/>
    <w:rsid w:val="008A2595"/>
    <w:rsid w:val="008A4F96"/>
    <w:rsid w:val="008A683E"/>
    <w:rsid w:val="008B05D9"/>
    <w:rsid w:val="008B21F8"/>
    <w:rsid w:val="008B501E"/>
    <w:rsid w:val="008C0019"/>
    <w:rsid w:val="008C05E4"/>
    <w:rsid w:val="008C2322"/>
    <w:rsid w:val="008C55C4"/>
    <w:rsid w:val="008D0170"/>
    <w:rsid w:val="008D1317"/>
    <w:rsid w:val="008D2CB2"/>
    <w:rsid w:val="008D5972"/>
    <w:rsid w:val="008D6056"/>
    <w:rsid w:val="008F2F9C"/>
    <w:rsid w:val="009018F2"/>
    <w:rsid w:val="00903CCB"/>
    <w:rsid w:val="009061D2"/>
    <w:rsid w:val="0090708A"/>
    <w:rsid w:val="00907475"/>
    <w:rsid w:val="00910095"/>
    <w:rsid w:val="00910D50"/>
    <w:rsid w:val="00917C29"/>
    <w:rsid w:val="0092066F"/>
    <w:rsid w:val="00924852"/>
    <w:rsid w:val="00925CD7"/>
    <w:rsid w:val="009309E0"/>
    <w:rsid w:val="0093223E"/>
    <w:rsid w:val="009347DF"/>
    <w:rsid w:val="0093532E"/>
    <w:rsid w:val="00936F15"/>
    <w:rsid w:val="00937CF4"/>
    <w:rsid w:val="00943368"/>
    <w:rsid w:val="0094593E"/>
    <w:rsid w:val="00947D8A"/>
    <w:rsid w:val="00951A43"/>
    <w:rsid w:val="0095281D"/>
    <w:rsid w:val="00957F52"/>
    <w:rsid w:val="00963F89"/>
    <w:rsid w:val="00971851"/>
    <w:rsid w:val="009738E9"/>
    <w:rsid w:val="00973D16"/>
    <w:rsid w:val="009929B8"/>
    <w:rsid w:val="00993538"/>
    <w:rsid w:val="009957DB"/>
    <w:rsid w:val="009A3B65"/>
    <w:rsid w:val="009A7449"/>
    <w:rsid w:val="009B123A"/>
    <w:rsid w:val="009B2553"/>
    <w:rsid w:val="009B285E"/>
    <w:rsid w:val="009B3DBD"/>
    <w:rsid w:val="009B7C01"/>
    <w:rsid w:val="009C24EC"/>
    <w:rsid w:val="009D0851"/>
    <w:rsid w:val="009D0D94"/>
    <w:rsid w:val="009D5AD9"/>
    <w:rsid w:val="009D7C8D"/>
    <w:rsid w:val="009E06BE"/>
    <w:rsid w:val="009E1A6A"/>
    <w:rsid w:val="009E1B0C"/>
    <w:rsid w:val="009E2508"/>
    <w:rsid w:val="009E4BDB"/>
    <w:rsid w:val="009E6731"/>
    <w:rsid w:val="009F065B"/>
    <w:rsid w:val="009F0C6F"/>
    <w:rsid w:val="009F397A"/>
    <w:rsid w:val="009F5F24"/>
    <w:rsid w:val="00A022CB"/>
    <w:rsid w:val="00A05038"/>
    <w:rsid w:val="00A111AA"/>
    <w:rsid w:val="00A15C1D"/>
    <w:rsid w:val="00A16D65"/>
    <w:rsid w:val="00A24970"/>
    <w:rsid w:val="00A2584B"/>
    <w:rsid w:val="00A27F9F"/>
    <w:rsid w:val="00A309D6"/>
    <w:rsid w:val="00A378A2"/>
    <w:rsid w:val="00A4262F"/>
    <w:rsid w:val="00A43B4E"/>
    <w:rsid w:val="00A461EE"/>
    <w:rsid w:val="00A522BF"/>
    <w:rsid w:val="00A544F5"/>
    <w:rsid w:val="00A65172"/>
    <w:rsid w:val="00A658AB"/>
    <w:rsid w:val="00A701DC"/>
    <w:rsid w:val="00A71277"/>
    <w:rsid w:val="00A733DE"/>
    <w:rsid w:val="00A742A2"/>
    <w:rsid w:val="00A82C9D"/>
    <w:rsid w:val="00A82E9A"/>
    <w:rsid w:val="00A96D1C"/>
    <w:rsid w:val="00AB02A3"/>
    <w:rsid w:val="00AB1CDB"/>
    <w:rsid w:val="00AB7399"/>
    <w:rsid w:val="00AC0E04"/>
    <w:rsid w:val="00AD3166"/>
    <w:rsid w:val="00AE02E5"/>
    <w:rsid w:val="00AE6EC3"/>
    <w:rsid w:val="00AF1CDF"/>
    <w:rsid w:val="00AF75B0"/>
    <w:rsid w:val="00B04574"/>
    <w:rsid w:val="00B10BC4"/>
    <w:rsid w:val="00B123E7"/>
    <w:rsid w:val="00B155F7"/>
    <w:rsid w:val="00B2635C"/>
    <w:rsid w:val="00B31948"/>
    <w:rsid w:val="00B31C6A"/>
    <w:rsid w:val="00B324CE"/>
    <w:rsid w:val="00B32792"/>
    <w:rsid w:val="00B3753A"/>
    <w:rsid w:val="00B42062"/>
    <w:rsid w:val="00B4242C"/>
    <w:rsid w:val="00B45090"/>
    <w:rsid w:val="00B47E4A"/>
    <w:rsid w:val="00B61C31"/>
    <w:rsid w:val="00B631CA"/>
    <w:rsid w:val="00B67FA6"/>
    <w:rsid w:val="00B7160F"/>
    <w:rsid w:val="00B71ED1"/>
    <w:rsid w:val="00B73538"/>
    <w:rsid w:val="00B73F02"/>
    <w:rsid w:val="00B77140"/>
    <w:rsid w:val="00B90979"/>
    <w:rsid w:val="00B91A5A"/>
    <w:rsid w:val="00B91FDA"/>
    <w:rsid w:val="00B93DBC"/>
    <w:rsid w:val="00B945FA"/>
    <w:rsid w:val="00B979CF"/>
    <w:rsid w:val="00BA215F"/>
    <w:rsid w:val="00BA7C25"/>
    <w:rsid w:val="00BB18A1"/>
    <w:rsid w:val="00BB6268"/>
    <w:rsid w:val="00BD2423"/>
    <w:rsid w:val="00BD3C53"/>
    <w:rsid w:val="00BD57AB"/>
    <w:rsid w:val="00BD5CCF"/>
    <w:rsid w:val="00BD6051"/>
    <w:rsid w:val="00BD6F90"/>
    <w:rsid w:val="00BD73E2"/>
    <w:rsid w:val="00BE4141"/>
    <w:rsid w:val="00BE4A14"/>
    <w:rsid w:val="00BE5611"/>
    <w:rsid w:val="00BF0F8E"/>
    <w:rsid w:val="00BF140E"/>
    <w:rsid w:val="00BF4F7D"/>
    <w:rsid w:val="00C00E93"/>
    <w:rsid w:val="00C016AA"/>
    <w:rsid w:val="00C01B35"/>
    <w:rsid w:val="00C03460"/>
    <w:rsid w:val="00C042AD"/>
    <w:rsid w:val="00C043D6"/>
    <w:rsid w:val="00C05060"/>
    <w:rsid w:val="00C06105"/>
    <w:rsid w:val="00C07DAF"/>
    <w:rsid w:val="00C117FC"/>
    <w:rsid w:val="00C1377F"/>
    <w:rsid w:val="00C26BC0"/>
    <w:rsid w:val="00C26E63"/>
    <w:rsid w:val="00C31DFF"/>
    <w:rsid w:val="00C323DD"/>
    <w:rsid w:val="00C32EBD"/>
    <w:rsid w:val="00C344E6"/>
    <w:rsid w:val="00C35572"/>
    <w:rsid w:val="00C41DAA"/>
    <w:rsid w:val="00C425AB"/>
    <w:rsid w:val="00C4553C"/>
    <w:rsid w:val="00C56E7B"/>
    <w:rsid w:val="00C65398"/>
    <w:rsid w:val="00C7088B"/>
    <w:rsid w:val="00C8213B"/>
    <w:rsid w:val="00C84EE6"/>
    <w:rsid w:val="00C923D0"/>
    <w:rsid w:val="00C96FAF"/>
    <w:rsid w:val="00CA0A92"/>
    <w:rsid w:val="00CA237F"/>
    <w:rsid w:val="00CA372A"/>
    <w:rsid w:val="00CA6A76"/>
    <w:rsid w:val="00CB23E6"/>
    <w:rsid w:val="00CB3509"/>
    <w:rsid w:val="00CB5259"/>
    <w:rsid w:val="00CB6AF7"/>
    <w:rsid w:val="00CC334C"/>
    <w:rsid w:val="00CC3D46"/>
    <w:rsid w:val="00CC752A"/>
    <w:rsid w:val="00CD0DB0"/>
    <w:rsid w:val="00CD1302"/>
    <w:rsid w:val="00CD68D2"/>
    <w:rsid w:val="00CD7F87"/>
    <w:rsid w:val="00CE211E"/>
    <w:rsid w:val="00CE266B"/>
    <w:rsid w:val="00CE48B8"/>
    <w:rsid w:val="00CE6BF6"/>
    <w:rsid w:val="00CE6FC3"/>
    <w:rsid w:val="00CE74E3"/>
    <w:rsid w:val="00CF067F"/>
    <w:rsid w:val="00CF0FC1"/>
    <w:rsid w:val="00CF40E7"/>
    <w:rsid w:val="00CF6110"/>
    <w:rsid w:val="00CF7780"/>
    <w:rsid w:val="00D00C84"/>
    <w:rsid w:val="00D0213C"/>
    <w:rsid w:val="00D03C9A"/>
    <w:rsid w:val="00D05140"/>
    <w:rsid w:val="00D06904"/>
    <w:rsid w:val="00D152D2"/>
    <w:rsid w:val="00D17186"/>
    <w:rsid w:val="00D201D8"/>
    <w:rsid w:val="00D204F2"/>
    <w:rsid w:val="00D2073B"/>
    <w:rsid w:val="00D21265"/>
    <w:rsid w:val="00D23116"/>
    <w:rsid w:val="00D23413"/>
    <w:rsid w:val="00D26258"/>
    <w:rsid w:val="00D26919"/>
    <w:rsid w:val="00D27CB3"/>
    <w:rsid w:val="00D3554C"/>
    <w:rsid w:val="00D3590C"/>
    <w:rsid w:val="00D35FF1"/>
    <w:rsid w:val="00D425DF"/>
    <w:rsid w:val="00D42855"/>
    <w:rsid w:val="00D45942"/>
    <w:rsid w:val="00D45E6F"/>
    <w:rsid w:val="00D471E1"/>
    <w:rsid w:val="00D52055"/>
    <w:rsid w:val="00D52E38"/>
    <w:rsid w:val="00D54AAF"/>
    <w:rsid w:val="00D55ADB"/>
    <w:rsid w:val="00D570FA"/>
    <w:rsid w:val="00D57E44"/>
    <w:rsid w:val="00D67E88"/>
    <w:rsid w:val="00D704DB"/>
    <w:rsid w:val="00D716DC"/>
    <w:rsid w:val="00D71AA6"/>
    <w:rsid w:val="00D73202"/>
    <w:rsid w:val="00D738BF"/>
    <w:rsid w:val="00D80831"/>
    <w:rsid w:val="00D81F6D"/>
    <w:rsid w:val="00D84D40"/>
    <w:rsid w:val="00D93D9C"/>
    <w:rsid w:val="00D96BC0"/>
    <w:rsid w:val="00DA0930"/>
    <w:rsid w:val="00DA700E"/>
    <w:rsid w:val="00DB1020"/>
    <w:rsid w:val="00DB2B16"/>
    <w:rsid w:val="00DB39C2"/>
    <w:rsid w:val="00DB5F03"/>
    <w:rsid w:val="00DB6A4D"/>
    <w:rsid w:val="00DC7E44"/>
    <w:rsid w:val="00DD1FF8"/>
    <w:rsid w:val="00DD57A4"/>
    <w:rsid w:val="00DE0409"/>
    <w:rsid w:val="00DE240C"/>
    <w:rsid w:val="00DE29A6"/>
    <w:rsid w:val="00DE37AB"/>
    <w:rsid w:val="00DF191D"/>
    <w:rsid w:val="00DF2931"/>
    <w:rsid w:val="00DF387F"/>
    <w:rsid w:val="00DF51F8"/>
    <w:rsid w:val="00DF5D63"/>
    <w:rsid w:val="00E04D88"/>
    <w:rsid w:val="00E07A69"/>
    <w:rsid w:val="00E1223C"/>
    <w:rsid w:val="00E13A09"/>
    <w:rsid w:val="00E13F84"/>
    <w:rsid w:val="00E164E0"/>
    <w:rsid w:val="00E229DA"/>
    <w:rsid w:val="00E231F3"/>
    <w:rsid w:val="00E232D0"/>
    <w:rsid w:val="00E24923"/>
    <w:rsid w:val="00E300AC"/>
    <w:rsid w:val="00E30BA4"/>
    <w:rsid w:val="00E32B75"/>
    <w:rsid w:val="00E3345A"/>
    <w:rsid w:val="00E34F88"/>
    <w:rsid w:val="00E43163"/>
    <w:rsid w:val="00E43A00"/>
    <w:rsid w:val="00E45AFA"/>
    <w:rsid w:val="00E512BF"/>
    <w:rsid w:val="00E51F19"/>
    <w:rsid w:val="00E52E12"/>
    <w:rsid w:val="00E549AB"/>
    <w:rsid w:val="00E5511B"/>
    <w:rsid w:val="00E62E3D"/>
    <w:rsid w:val="00E63798"/>
    <w:rsid w:val="00E6703E"/>
    <w:rsid w:val="00E6717C"/>
    <w:rsid w:val="00E7274C"/>
    <w:rsid w:val="00E77945"/>
    <w:rsid w:val="00E77D5D"/>
    <w:rsid w:val="00E8066D"/>
    <w:rsid w:val="00E84164"/>
    <w:rsid w:val="00E91016"/>
    <w:rsid w:val="00E92BD6"/>
    <w:rsid w:val="00E97152"/>
    <w:rsid w:val="00EA08D2"/>
    <w:rsid w:val="00EA1311"/>
    <w:rsid w:val="00EA362C"/>
    <w:rsid w:val="00EA4E9E"/>
    <w:rsid w:val="00EA7660"/>
    <w:rsid w:val="00EB0A62"/>
    <w:rsid w:val="00EB2A4C"/>
    <w:rsid w:val="00EB312D"/>
    <w:rsid w:val="00EB3A85"/>
    <w:rsid w:val="00EB58A4"/>
    <w:rsid w:val="00EB78E6"/>
    <w:rsid w:val="00EC0AE6"/>
    <w:rsid w:val="00ED632E"/>
    <w:rsid w:val="00ED68B6"/>
    <w:rsid w:val="00EE13D9"/>
    <w:rsid w:val="00EE29B5"/>
    <w:rsid w:val="00EE3748"/>
    <w:rsid w:val="00EE5C27"/>
    <w:rsid w:val="00EF0BD1"/>
    <w:rsid w:val="00EF2D76"/>
    <w:rsid w:val="00EF4F74"/>
    <w:rsid w:val="00F01E85"/>
    <w:rsid w:val="00F06E8E"/>
    <w:rsid w:val="00F12C2C"/>
    <w:rsid w:val="00F14A15"/>
    <w:rsid w:val="00F253FF"/>
    <w:rsid w:val="00F2546D"/>
    <w:rsid w:val="00F25D93"/>
    <w:rsid w:val="00F26215"/>
    <w:rsid w:val="00F30FEA"/>
    <w:rsid w:val="00F34132"/>
    <w:rsid w:val="00F3458E"/>
    <w:rsid w:val="00F37D67"/>
    <w:rsid w:val="00F43788"/>
    <w:rsid w:val="00F5405A"/>
    <w:rsid w:val="00F57EB4"/>
    <w:rsid w:val="00F63DEE"/>
    <w:rsid w:val="00F63DF5"/>
    <w:rsid w:val="00F73DA2"/>
    <w:rsid w:val="00F74FF3"/>
    <w:rsid w:val="00F753E5"/>
    <w:rsid w:val="00F81817"/>
    <w:rsid w:val="00F824FC"/>
    <w:rsid w:val="00F83DD5"/>
    <w:rsid w:val="00F94489"/>
    <w:rsid w:val="00FA1551"/>
    <w:rsid w:val="00FA28E3"/>
    <w:rsid w:val="00FA28F5"/>
    <w:rsid w:val="00FA7C86"/>
    <w:rsid w:val="00FB0CFD"/>
    <w:rsid w:val="00FB3E9F"/>
    <w:rsid w:val="00FB5663"/>
    <w:rsid w:val="00FB67A1"/>
    <w:rsid w:val="00FC13B0"/>
    <w:rsid w:val="00FC357C"/>
    <w:rsid w:val="00FC4C10"/>
    <w:rsid w:val="00FC4E59"/>
    <w:rsid w:val="00FC6BE6"/>
    <w:rsid w:val="00FD1F13"/>
    <w:rsid w:val="00FD2403"/>
    <w:rsid w:val="00FD651B"/>
    <w:rsid w:val="00FE1FAF"/>
    <w:rsid w:val="00FE30CF"/>
    <w:rsid w:val="00FE7951"/>
    <w:rsid w:val="00FF1C23"/>
    <w:rsid w:val="00FF2231"/>
    <w:rsid w:val="00FF38CE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3E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locked/>
    <w:rsid w:val="004C4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4C40E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B91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A5A"/>
  </w:style>
  <w:style w:type="paragraph" w:styleId="a9">
    <w:name w:val="footer"/>
    <w:basedOn w:val="a"/>
    <w:link w:val="aa"/>
    <w:uiPriority w:val="99"/>
    <w:semiHidden/>
    <w:unhideWhenUsed/>
    <w:rsid w:val="00B91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A5A"/>
  </w:style>
  <w:style w:type="character" w:customStyle="1" w:styleId="markedcontent">
    <w:name w:val="markedcontent"/>
    <w:basedOn w:val="a0"/>
    <w:rsid w:val="00102C35"/>
    <w:rPr>
      <w:rFonts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02C35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02C35"/>
    <w:pPr>
      <w:widowControl w:val="0"/>
      <w:shd w:val="clear" w:color="auto" w:fill="FFFFFF"/>
      <w:spacing w:before="780" w:after="0" w:line="672" w:lineRule="exact"/>
      <w:jc w:val="right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docdata">
    <w:name w:val="docdata"/>
    <w:aliases w:val="docy,v5,977,bqiaagaaeyqcaaagiaiaaam4awaabuydaaaaaaaaaaaaaaaaaaaaaaaaaaaaaaaaaaaaaaaaaaaaaaaaaaaaaaaaaaaaaaaaaaaaaaaaaaaaaaaaaaaaaaaaaaaaaaaaaaaaaaaaaaaaaaaaaaaaaaaaaaaaaaaaaaaaaaaaaaaaaaaaaaaaaaaaaaaaaaaaaaaaaaaaaaaaaaaaaaaaaaaaaaaaaaaaaaaaaaaaa"/>
    <w:basedOn w:val="a"/>
    <w:rsid w:val="0036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50">
    <w:name w:val="950"/>
    <w:aliases w:val="bqiaagaaeyqcaaagiaiaaamdawaabssdaaaaaaaaaaaaaaaaaaaaaaaaaaaaaaaaaaaaaaaaaaaaaaaaaaaaaaaaaaaaaaaaaaaaaaaaaaaaaaaaaaaaaaaaaaaaaaaaaaaaaaaaaaaaaaaaaaaaaaaaaaaaaaaaaaaaaaaaaaaaaaaaaaaaaaaaaaaaaaaaaaaaaaaaaaaaaaaaaaaaaaaaaaaaaaaaaaaaaaaaa"/>
    <w:basedOn w:val="a0"/>
    <w:rsid w:val="00365C1E"/>
  </w:style>
  <w:style w:type="character" w:customStyle="1" w:styleId="960">
    <w:name w:val="960"/>
    <w:aliases w:val="bqiaagaaeyqcaaagiaiaaamnawaabtudaaaaaaaaaaaaaaaaaaaaaaaaaaaaaaaaaaaaaaaaaaaaaaaaaaaaaaaaaaaaaaaaaaaaaaaaaaaaaaaaaaaaaaaaaaaaaaaaaaaaaaaaaaaaaaaaaaaaaaaaaaaaaaaaaaaaaaaaaaaaaaaaaaaaaaaaaaaaaaaaaaaaaaaaaaaaaaaaaaaaaaaaaaaaaaaaaaaaaaaaa"/>
    <w:basedOn w:val="a0"/>
    <w:rsid w:val="00365C1E"/>
  </w:style>
  <w:style w:type="paragraph" w:styleId="ab">
    <w:name w:val="Normal (Web)"/>
    <w:basedOn w:val="a"/>
    <w:uiPriority w:val="99"/>
    <w:unhideWhenUsed/>
    <w:rsid w:val="0036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75">
    <w:name w:val="975"/>
    <w:aliases w:val="bqiaagaaeyqcaaagiaiaaam2awaabuqdaaaaaaaaaaaaaaaaaaaaaaaaaaaaaaaaaaaaaaaaaaaaaaaaaaaaaaaaaaaaaaaaaaaaaaaaaaaaaaaaaaaaaaaaaaaaaaaaaaaaaaaaaaaaaaaaaaaaaaaaaaaaaaaaaaaaaaaaaaaaaaaaaaaaaaaaaaaaaaaaaaaaaaaaaaaaaaaaaaaaaaaaaaaaaaaaaaaaaaaaa"/>
    <w:basedOn w:val="a0"/>
    <w:rsid w:val="00A43B4E"/>
  </w:style>
  <w:style w:type="character" w:customStyle="1" w:styleId="964">
    <w:name w:val="964"/>
    <w:aliases w:val="bqiaagaaeyqcaaagiaiaaamrawaabtkdaaaaaaaaaaaaaaaaaaaaaaaaaaaaaaaaaaaaaaaaaaaaaaaaaaaaaaaaaaaaaaaaaaaaaaaaaaaaaaaaaaaaaaaaaaaaaaaaaaaaaaaaaaaaaaaaaaaaaaaaaaaaaaaaaaaaaaaaaaaaaaaaaaaaaaaaaaaaaaaaaaaaaaaaaaaaaaaaaaaaaaaaaaaaaaaaaaaaaaaaa"/>
    <w:basedOn w:val="a0"/>
    <w:rsid w:val="00A43B4E"/>
  </w:style>
  <w:style w:type="character" w:customStyle="1" w:styleId="948">
    <w:name w:val="948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0"/>
    <w:rsid w:val="00A43B4E"/>
  </w:style>
  <w:style w:type="character" w:customStyle="1" w:styleId="956">
    <w:name w:val="956"/>
    <w:aliases w:val="bqiaagaaeyqcaaagiaiaaamjawaabtedaaaaaaaaaaaaaaaaaaaaaaaaaaaaaaaaaaaaaaaaaaaaaaaaaaaaaaaaaaaaaaaaaaaaaaaaaaaaaaaaaaaaaaaaaaaaaaaaaaaaaaaaaaaaaaaaaaaaaaaaaaaaaaaaaaaaaaaaaaaaaaaaaaaaaaaaaaaaaaaaaaaaaaaaaaaaaaaaaaaaaaaaaaaaaaaaaaaaaaaaa"/>
    <w:basedOn w:val="a0"/>
    <w:rsid w:val="00E6717C"/>
  </w:style>
  <w:style w:type="character" w:customStyle="1" w:styleId="944">
    <w:name w:val="944"/>
    <w:aliases w:val="bqiaagaaeyqcaaagiaiaaamxawaabsudaaaaaaaaaaaaaaaaaaaaaaaaaaaaaaaaaaaaaaaaaaaaaaaaaaaaaaaaaaaaaaaaaaaaaaaaaaaaaaaaaaaaaaaaaaaaaaaaaaaaaaaaaaaaaaaaaaaaaaaaaaaaaaaaaaaaaaaaaaaaaaaaaaaaaaaaaaaaaaaaaaaaaaaaaaaaaaaaaaaaaaaaaaaaaaaaaaaaaaaaa"/>
    <w:basedOn w:val="a0"/>
    <w:rsid w:val="00E6717C"/>
  </w:style>
  <w:style w:type="character" w:customStyle="1" w:styleId="946">
    <w:name w:val="946"/>
    <w:aliases w:val="bqiaagaaeyqcaaagiaiaaamzawaabscdaaaaaaaaaaaaaaaaaaaaaaaaaaaaaaaaaaaaaaaaaaaaaaaaaaaaaaaaaaaaaaaaaaaaaaaaaaaaaaaaaaaaaaaaaaaaaaaaaaaaaaaaaaaaaaaaaaaaaaaaaaaaaaaaaaaaaaaaaaaaaaaaaaaaaaaaaaaaaaaaaaaaaaaaaaaaaaaaaaaaaaaaaaaaaaaaaaaaaaaaa"/>
    <w:basedOn w:val="a0"/>
    <w:rsid w:val="00E6717C"/>
  </w:style>
  <w:style w:type="character" w:customStyle="1" w:styleId="963">
    <w:name w:val="963"/>
    <w:aliases w:val="bqiaagaaeyqcaaagiaiaaamqawaabtgdaaaaaaaaaaaaaaaaaaaaaaaaaaaaaaaaaaaaaaaaaaaaaaaaaaaaaaaaaaaaaaaaaaaaaaaaaaaaaaaaaaaaaaaaaaaaaaaaaaaaaaaaaaaaaaaaaaaaaaaaaaaaaaaaaaaaaaaaaaaaaaaaaaaaaaaaaaaaaaaaaaaaaaaaaaaaaaaaaaaaaaaaaaaaaaaaaaaaaaaaa"/>
    <w:basedOn w:val="a0"/>
    <w:rsid w:val="00E6717C"/>
  </w:style>
  <w:style w:type="character" w:customStyle="1" w:styleId="940">
    <w:name w:val="940"/>
    <w:aliases w:val="bqiaagaaeyqcaaagiaiaaamtawaabsedaaaaaaaaaaaaaaaaaaaaaaaaaaaaaaaaaaaaaaaaaaaaaaaaaaaaaaaaaaaaaaaaaaaaaaaaaaaaaaaaaaaaaaaaaaaaaaaaaaaaaaaaaaaaaaaaaaaaaaaaaaaaaaaaaaaaaaaaaaaaaaaaaaaaaaaaaaaaaaaaaaaaaaaaaaaaaaaaaaaaaaaaaaaaaaaaaaaaaaaaa"/>
    <w:basedOn w:val="a0"/>
    <w:rsid w:val="00E6717C"/>
  </w:style>
  <w:style w:type="character" w:customStyle="1" w:styleId="954">
    <w:name w:val="954"/>
    <w:aliases w:val="bqiaagaaeyqcaaagiaiaaamhawaabs8daaaaaaaaaaaaaaaaaaaaaaaaaaaaaaaaaaaaaaaaaaaaaaaaaaaaaaaaaaaaaaaaaaaaaaaaaaaaaaaaaaaaaaaaaaaaaaaaaaaaaaaaaaaaaaaaaaaaaaaaaaaaaaaaaaaaaaaaaaaaaaaaaaaaaaaaaaaaaaaaaaaaaaaaaaaaaaaaaaaaaaaaaaaaaaaaaaaaaaaaa"/>
    <w:basedOn w:val="a0"/>
    <w:rsid w:val="00E6717C"/>
  </w:style>
  <w:style w:type="character" w:customStyle="1" w:styleId="967">
    <w:name w:val="967"/>
    <w:aliases w:val="bqiaagaaeyqcaaagiaiaaamuawaabtwdaaaaaaaaaaaaaaaaaaaaaaaaaaaaaaaaaaaaaaaaaaaaaaaaaaaaaaaaaaaaaaaaaaaaaaaaaaaaaaaaaaaaaaaaaaaaaaaaaaaaaaaaaaaaaaaaaaaaaaaaaaaaaaaaaaaaaaaaaaaaaaaaaaaaaaaaaaaaaaaaaaaaaaaaaaaaaaaaaaaaaaaaaaaaaaaaaaaaaaaaa"/>
    <w:basedOn w:val="a0"/>
    <w:rsid w:val="006F3EF3"/>
  </w:style>
  <w:style w:type="character" w:customStyle="1" w:styleId="973">
    <w:name w:val="973"/>
    <w:aliases w:val="bqiaagaaeyqcaaagiaiaaam0awaabuidaaaaaaaaaaaaaaaaaaaaaaaaaaaaaaaaaaaaaaaaaaaaaaaaaaaaaaaaaaaaaaaaaaaaaaaaaaaaaaaaaaaaaaaaaaaaaaaaaaaaaaaaaaaaaaaaaaaaaaaaaaaaaaaaaaaaaaaaaaaaaaaaaaaaaaaaaaaaaaaaaaaaaaaaaaaaaaaaaaaaaaaaaaaaaaaaaaaaaaaaa"/>
    <w:basedOn w:val="a0"/>
    <w:rsid w:val="006F3EF3"/>
  </w:style>
  <w:style w:type="character" w:customStyle="1" w:styleId="952">
    <w:name w:val="952"/>
    <w:aliases w:val="bqiaagaaeyqcaaagiaiaaamfawaabs0daaaaaaaaaaaaaaaaaaaaaaaaaaaaaaaaaaaaaaaaaaaaaaaaaaaaaaaaaaaaaaaaaaaaaaaaaaaaaaaaaaaaaaaaaaaaaaaaaaaaaaaaaaaaaaaaaaaaaaaaaaaaaaaaaaaaaaaaaaaaaaaaaaaaaaaaaaaaaaaaaaaaaaaaaaaaaaaaaaaaaaaaaaaaaaaaaaaaaaaaa"/>
    <w:basedOn w:val="a0"/>
    <w:rsid w:val="001B6BFE"/>
  </w:style>
  <w:style w:type="character" w:customStyle="1" w:styleId="969">
    <w:name w:val="969"/>
    <w:aliases w:val="bqiaagaaeyqcaaagiaiaaamwawaabt4daaaaaaaaaaaaaaaaaaaaaaaaaaaaaaaaaaaaaaaaaaaaaaaaaaaaaaaaaaaaaaaaaaaaaaaaaaaaaaaaaaaaaaaaaaaaaaaaaaaaaaaaaaaaaaaaaaaaaaaaaaaaaaaaaaaaaaaaaaaaaaaaaaaaaaaaaaaaaaaaaaaaaaaaaaaaaaaaaaaaaaaaaaaaaaaaaaaaaaaaa"/>
    <w:basedOn w:val="a0"/>
    <w:rsid w:val="001B6BFE"/>
  </w:style>
  <w:style w:type="character" w:customStyle="1" w:styleId="958">
    <w:name w:val="958"/>
    <w:aliases w:val="bqiaagaaeyqcaaagiaiaaamlawaabtmdaaaaaaaaaaaaaaaaaaaaaaaaaaaaaaaaaaaaaaaaaaaaaaaaaaaaaaaaaaaaaaaaaaaaaaaaaaaaaaaaaaaaaaaaaaaaaaaaaaaaaaaaaaaaaaaaaaaaaaaaaaaaaaaaaaaaaaaaaaaaaaaaaaaaaaaaaaaaaaaaaaaaaaaaaaaaaaaaaaaaaaaaaaaaaaaaaaaaaaaaa"/>
    <w:basedOn w:val="a0"/>
    <w:rsid w:val="001413F4"/>
  </w:style>
  <w:style w:type="character" w:customStyle="1" w:styleId="961">
    <w:name w:val="961"/>
    <w:aliases w:val="bqiaagaaeyqcaaagiaiaaamoawaabtydaaaaaaaaaaaaaaaaaaaaaaaaaaaaaaaaaaaaaaaaaaaaaaaaaaaaaaaaaaaaaaaaaaaaaaaaaaaaaaaaaaaaaaaaaaaaaaaaaaaaaaaaaaaaaaaaaaaaaaaaaaaaaaaaaaaaaaaaaaaaaaaaaaaaaaaaaaaaaaaaaaaaaaaaaaaaaaaaaaaaaaaaaaaaaaaaaaaaaaaaa"/>
    <w:basedOn w:val="a0"/>
    <w:rsid w:val="003C0067"/>
  </w:style>
  <w:style w:type="character" w:customStyle="1" w:styleId="981">
    <w:name w:val="981"/>
    <w:aliases w:val="bqiaagaaeyqcaaagiaiaaam8awaabuodaaaaaaaaaaaaaaaaaaaaaaaaaaaaaaaaaaaaaaaaaaaaaaaaaaaaaaaaaaaaaaaaaaaaaaaaaaaaaaaaaaaaaaaaaaaaaaaaaaaaaaaaaaaaaaaaaaaaaaaaaaaaaaaaaaaaaaaaaaaaaaaaaaaaaaaaaaaaaaaaaaaaaaaaaaaaaaaaaaaaaaaaaaaaaaaaaaaaaaaaa"/>
    <w:basedOn w:val="a0"/>
    <w:rsid w:val="003C0067"/>
  </w:style>
  <w:style w:type="character" w:customStyle="1" w:styleId="971">
    <w:name w:val="971"/>
    <w:aliases w:val="bqiaagaaeyqcaaagiaiaaamyawaabuadaaaaaaaaaaaaaaaaaaaaaaaaaaaaaaaaaaaaaaaaaaaaaaaaaaaaaaaaaaaaaaaaaaaaaaaaaaaaaaaaaaaaaaaaaaaaaaaaaaaaaaaaaaaaaaaaaaaaaaaaaaaaaaaaaaaaaaaaaaaaaaaaaaaaaaaaaaaaaaaaaaaaaaaaaaaaaaaaaaaaaaaaaaaaaaaaaaaaaaaaa"/>
    <w:basedOn w:val="a0"/>
    <w:rsid w:val="003C0067"/>
  </w:style>
  <w:style w:type="character" w:customStyle="1" w:styleId="983">
    <w:name w:val="983"/>
    <w:aliases w:val="bqiaagaaeyqcaaagiaiaaam+awaabuwdaaaaaaaaaaaaaaaaaaaaaaaaaaaaaaaaaaaaaaaaaaaaaaaaaaaaaaaaaaaaaaaaaaaaaaaaaaaaaaaaaaaaaaaaaaaaaaaaaaaaaaaaaaaaaaaaaaaaaaaaaaaaaaaaaaaaaaaaaaaaaaaaaaaaaaaaaaaaaaaaaaaaaaaaaaaaaaaaaaaaaaaaaaaaaaaaaaaaaaaaa"/>
    <w:basedOn w:val="a0"/>
    <w:rsid w:val="003C0067"/>
  </w:style>
  <w:style w:type="character" w:customStyle="1" w:styleId="962">
    <w:name w:val="962"/>
    <w:aliases w:val="bqiaagaaeyqcaaagiaiaaampawaabtcdaaaaaaaaaaaaaaaaaaaaaaaaaaaaaaaaaaaaaaaaaaaaaaaaaaaaaaaaaaaaaaaaaaaaaaaaaaaaaaaaaaaaaaaaaaaaaaaaaaaaaaaaaaaaaaaaaaaaaaaaaaaaaaaaaaaaaaaaaaaaaaaaaaaaaaaaaaaaaaaaaaaaaaaaaaaaaaaaaaaaaaaaaaaaaaaaaaaaaaaaa"/>
    <w:basedOn w:val="a0"/>
    <w:rsid w:val="003C0067"/>
  </w:style>
  <w:style w:type="character" w:customStyle="1" w:styleId="968">
    <w:name w:val="968"/>
    <w:aliases w:val="bqiaagaaeyqcaaagiaiaaamvawaabt0daaaaaaaaaaaaaaaaaaaaaaaaaaaaaaaaaaaaaaaaaaaaaaaaaaaaaaaaaaaaaaaaaaaaaaaaaaaaaaaaaaaaaaaaaaaaaaaaaaaaaaaaaaaaaaaaaaaaaaaaaaaaaaaaaaaaaaaaaaaaaaaaaaaaaaaaaaaaaaaaaaaaaaaaaaaaaaaaaaaaaaaaaaaaaaaaaaaaaaaaa"/>
    <w:basedOn w:val="a0"/>
    <w:rsid w:val="003C0067"/>
  </w:style>
  <w:style w:type="character" w:customStyle="1" w:styleId="979">
    <w:name w:val="979"/>
    <w:aliases w:val="bqiaagaaeyqcaaagiaiaaam6awaabugdaaaaaaaaaaaaaaaaaaaaaaaaaaaaaaaaaaaaaaaaaaaaaaaaaaaaaaaaaaaaaaaaaaaaaaaaaaaaaaaaaaaaaaaaaaaaaaaaaaaaaaaaaaaaaaaaaaaaaaaaaaaaaaaaaaaaaaaaaaaaaaaaaaaaaaaaaaaaaaaaaaaaaaaaaaaaaaaaaaaaaaaaaaaaaaaaaaaaaaaaa"/>
    <w:basedOn w:val="a0"/>
    <w:rsid w:val="00CE6BF6"/>
  </w:style>
  <w:style w:type="character" w:customStyle="1" w:styleId="965">
    <w:name w:val="965"/>
    <w:aliases w:val="bqiaagaaeyqcaaagiaiaaamsawaabtodaaaaaaaaaaaaaaaaaaaaaaaaaaaaaaaaaaaaaaaaaaaaaaaaaaaaaaaaaaaaaaaaaaaaaaaaaaaaaaaaaaaaaaaaaaaaaaaaaaaaaaaaaaaaaaaaaaaaaaaaaaaaaaaaaaaaaaaaaaaaaaaaaaaaaaaaaaaaaaaaaaaaaaaaaaaaaaaaaaaaaaaaaaaaaaaaaaaaaaaaa"/>
    <w:basedOn w:val="a0"/>
    <w:rsid w:val="00024E31"/>
  </w:style>
  <w:style w:type="character" w:customStyle="1" w:styleId="959">
    <w:name w:val="959"/>
    <w:aliases w:val="bqiaagaaeyqcaaagiaiaaammawaabtqdaaaaaaaaaaaaaaaaaaaaaaaaaaaaaaaaaaaaaaaaaaaaaaaaaaaaaaaaaaaaaaaaaaaaaaaaaaaaaaaaaaaaaaaaaaaaaaaaaaaaaaaaaaaaaaaaaaaaaaaaaaaaaaaaaaaaaaaaaaaaaaaaaaaaaaaaaaaaaaaaaaaaaaaaaaaaaaaaaaaaaaaaaaaaaaaaaaaaaaaaa"/>
    <w:basedOn w:val="a0"/>
    <w:rsid w:val="009D0D94"/>
  </w:style>
  <w:style w:type="character" w:customStyle="1" w:styleId="980">
    <w:name w:val="980"/>
    <w:aliases w:val="bqiaagaaeyqcaaagiaiaaam7awaabukdaaaaaaaaaaaaaaaaaaaaaaaaaaaaaaaaaaaaaaaaaaaaaaaaaaaaaaaaaaaaaaaaaaaaaaaaaaaaaaaaaaaaaaaaaaaaaaaaaaaaaaaaaaaaaaaaaaaaaaaaaaaaaaaaaaaaaaaaaaaaaaaaaaaaaaaaaaaaaaaaaaaaaaaaaaaaaaaaaaaaaaaaaaaaaaaaaaaaaaaaa"/>
    <w:basedOn w:val="a0"/>
    <w:rsid w:val="009D0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3E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locked/>
    <w:rsid w:val="004C40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4C40E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EABF2-B742-4E7C-95C0-F0677F0C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Ирина</cp:lastModifiedBy>
  <cp:revision>225</cp:revision>
  <cp:lastPrinted>2020-07-02T11:21:00Z</cp:lastPrinted>
  <dcterms:created xsi:type="dcterms:W3CDTF">2022-06-21T07:38:00Z</dcterms:created>
  <dcterms:modified xsi:type="dcterms:W3CDTF">2024-06-28T14:41:00Z</dcterms:modified>
</cp:coreProperties>
</file>